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Pr="00D827CF" w:rsidRDefault="00591587" w:rsidP="009569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25pt;margin-top:1.05pt;width:189pt;height:64.05pt;z-index:251658240" filled="t">
            <v:imagedata r:id="rId6" o:title="" grayscale="t"/>
          </v:shape>
          <o:OLEObject Type="Embed" ProgID="MSPhotoEd.3" ShapeID="_x0000_s1026" DrawAspect="Content" ObjectID="_1593860881" r:id="rId7"/>
        </w:pict>
      </w:r>
    </w:p>
    <w:tbl>
      <w:tblPr>
        <w:tblW w:w="10844" w:type="dxa"/>
        <w:tblLook w:val="01E0"/>
      </w:tblPr>
      <w:tblGrid>
        <w:gridCol w:w="4430"/>
        <w:gridCol w:w="6414"/>
      </w:tblGrid>
      <w:tr w:rsidR="00956994" w:rsidRPr="00017CF7" w:rsidTr="00D827CF">
        <w:trPr>
          <w:trHeight w:val="981"/>
        </w:trPr>
        <w:tc>
          <w:tcPr>
            <w:tcW w:w="4430" w:type="dxa"/>
            <w:hideMark/>
          </w:tcPr>
          <w:p w:rsidR="00956994" w:rsidRDefault="009569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14" w:type="dxa"/>
          </w:tcPr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591587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D827CF">
        <w:trPr>
          <w:trHeight w:val="62"/>
        </w:trPr>
        <w:tc>
          <w:tcPr>
            <w:tcW w:w="10844" w:type="dxa"/>
            <w:gridSpan w:val="2"/>
            <w:shd w:val="clear" w:color="auto" w:fill="CCCCCC"/>
          </w:tcPr>
          <w:p w:rsidR="00956994" w:rsidRPr="00071519" w:rsidRDefault="00956994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56994" w:rsidRPr="005B712E" w:rsidRDefault="00956994" w:rsidP="00956994">
      <w:pPr>
        <w:autoSpaceDE w:val="0"/>
        <w:autoSpaceDN w:val="0"/>
        <w:adjustRightInd w:val="0"/>
        <w:rPr>
          <w:rFonts w:ascii="Courier New CYR" w:hAnsi="Courier New CYR" w:cs="Courier New CYR"/>
          <w:color w:val="004080"/>
        </w:rPr>
      </w:pPr>
    </w:p>
    <w:p w:rsidR="006139B3" w:rsidRDefault="00453149" w:rsidP="006139B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/>
          <w:b/>
          <w:color w:val="1F497D" w:themeColor="text2"/>
          <w:sz w:val="36"/>
          <w:szCs w:val="36"/>
        </w:rPr>
        <w:t>Ялуторовск. Город декабристов</w:t>
      </w:r>
    </w:p>
    <w:p w:rsidR="00FE2CE0" w:rsidRPr="00FE2CE0" w:rsidRDefault="00FE2CE0" w:rsidP="006139B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2CE0">
        <w:rPr>
          <w:rFonts w:ascii="Times New Roman" w:hAnsi="Times New Roman"/>
          <w:b/>
          <w:color w:val="000000" w:themeColor="text1"/>
          <w:sz w:val="24"/>
          <w:szCs w:val="24"/>
        </w:rPr>
        <w:t>+ музей заповедник "Андреевские озера" (культура и быт северных народов)</w:t>
      </w:r>
    </w:p>
    <w:p w:rsidR="006139B3" w:rsidRPr="006139B3" w:rsidRDefault="00453149" w:rsidP="006139B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08-09 сентября</w:t>
      </w:r>
      <w:r w:rsidR="006139B3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6139B3" w:rsidRPr="006139B3">
        <w:rPr>
          <w:rFonts w:ascii="Times New Roman" w:hAnsi="Times New Roman"/>
          <w:b/>
          <w:sz w:val="22"/>
          <w:szCs w:val="22"/>
        </w:rPr>
        <w:t>(сборная группа для всех желающих)</w:t>
      </w:r>
    </w:p>
    <w:p w:rsidR="00A25BEE" w:rsidRDefault="00A25BEE" w:rsidP="00A25BEE">
      <w:pPr>
        <w:autoSpaceDE w:val="0"/>
        <w:autoSpaceDN w:val="0"/>
        <w:adjustRightInd w:val="0"/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F7EA0" w:rsidRDefault="007F7EA0" w:rsidP="00A25BEE">
      <w:pPr>
        <w:autoSpaceDE w:val="0"/>
        <w:autoSpaceDN w:val="0"/>
        <w:adjustRightInd w:val="0"/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F7EA0" w:rsidRDefault="007F7EA0" w:rsidP="00A25BEE">
      <w:pPr>
        <w:autoSpaceDE w:val="0"/>
        <w:autoSpaceDN w:val="0"/>
        <w:adjustRightInd w:val="0"/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F7EA0" w:rsidRDefault="007F7EA0" w:rsidP="00A25BEE">
      <w:pPr>
        <w:autoSpaceDE w:val="0"/>
        <w:autoSpaceDN w:val="0"/>
        <w:adjustRightInd w:val="0"/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FE2CE0" w:rsidRPr="00FE2CE0" w:rsidRDefault="00FE2CE0" w:rsidP="00FE2CE0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2857500" cy="1895475"/>
            <wp:effectExtent l="19050" t="0" r="0" b="0"/>
            <wp:wrapSquare wrapText="bothSides"/>
            <wp:docPr id="1" name="Рисунок 2" descr="ÐÐ°Ð¼ÑÑÐ½Ð¸Ðº Ð´ÐµÐºÐ°Ð±ÑÐ¸ÑÑÐ°Ð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°Ð¼ÑÑÐ½Ð¸Ðº Ð´ÐµÐºÐ°Ð±ÑÐ¸ÑÑÐ°Ð¼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CE0">
        <w:rPr>
          <w:noProof/>
        </w:rPr>
        <w:t>ЯЛУТОРОВСК – один из самых интересных для туристов (наряду с Тобольском) городов юга Тюменской области с интересной и богатой историей. Расположен в 75 км от города Тюмени. Первые упоминания об этом городе относятся к 1659 году. Приезжая сюда, вы попадаете в атмосферу старины: город до сих пор сохраняет планировку XIX века – широкие прямые улицы, ровные линии домов…</w:t>
      </w:r>
    </w:p>
    <w:p w:rsidR="00FE2CE0" w:rsidRPr="00FE2CE0" w:rsidRDefault="00FE2CE0" w:rsidP="00FE2CE0">
      <w:pPr>
        <w:autoSpaceDE w:val="0"/>
        <w:autoSpaceDN w:val="0"/>
        <w:adjustRightInd w:val="0"/>
        <w:jc w:val="both"/>
        <w:rPr>
          <w:noProof/>
        </w:rPr>
      </w:pPr>
      <w:r w:rsidRPr="00FE2CE0">
        <w:rPr>
          <w:noProof/>
        </w:rPr>
        <w:t>Ялуторовск внесен в список исторических городов России. Он хранит 96 памятников истории и культуры местного значения и 5 памятников федерального значения.</w:t>
      </w:r>
    </w:p>
    <w:p w:rsidR="00FE2CE0" w:rsidRPr="00FE2CE0" w:rsidRDefault="00FE2CE0" w:rsidP="00FE2CE0">
      <w:pPr>
        <w:autoSpaceDE w:val="0"/>
        <w:autoSpaceDN w:val="0"/>
        <w:adjustRightInd w:val="0"/>
        <w:jc w:val="both"/>
        <w:rPr>
          <w:noProof/>
        </w:rPr>
      </w:pPr>
      <w:r w:rsidRPr="00FE2CE0">
        <w:rPr>
          <w:noProof/>
        </w:rPr>
        <w:t>В начале XIX века город становится местом ссылки политически неблагонадежных лиц. С 1829 по 1856 гг. здесь находились в ссылке декабристы, в т.ч. М.И. Муравьев – Апостол, И.И. Пущин, И. Д Якушкин, Е.П. Оболенский и др.  Неоценимой по значению явилась культурная и просветительская миссия декабристов. По инициативе И.Д.Якушкина в 1842 г. здесь была открыта всесословная школа  для мальчиков, а спустя 4 года – первая в Сибири школа для девочек. Декабристы лечили крестьян, проводили научные исследования по этнографии и метеорологии.  В Ялуторовске берегут память о  ссыльных участниках восстания, которые во время своего пребывания как будто преобразили тихий, спокойный, деревянный купеческий город. Все это и многое другое вы узнаете в Музее памяти декабристов.Кроме исторической привлекательности города, влекут сюда туристов и несравненные по своей красоте окрестности Ялуторовска - река ТОБОЛ с ее притоками, озера, сосновые боры и березовые рощи.</w:t>
      </w:r>
    </w:p>
    <w:p w:rsidR="00FE2CE0" w:rsidRPr="00FE2CE0" w:rsidRDefault="00FE2CE0" w:rsidP="00FE2CE0">
      <w:pPr>
        <w:autoSpaceDE w:val="0"/>
        <w:autoSpaceDN w:val="0"/>
        <w:adjustRightInd w:val="0"/>
        <w:jc w:val="both"/>
        <w:rPr>
          <w:noProof/>
        </w:rPr>
      </w:pPr>
    </w:p>
    <w:p w:rsidR="007F7EA0" w:rsidRDefault="007F7EA0" w:rsidP="00A25BEE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204FBD" w:rsidRPr="00D5017E" w:rsidRDefault="00D5017E" w:rsidP="00A25B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17E">
        <w:rPr>
          <w:b/>
          <w:noProof/>
          <w:sz w:val="28"/>
          <w:szCs w:val="28"/>
        </w:rPr>
        <w:t>Программа тура</w:t>
      </w:r>
      <w:r w:rsidR="00DA3D57" w:rsidRPr="00D5017E">
        <w:rPr>
          <w:b/>
          <w:noProof/>
          <w:sz w:val="28"/>
          <w:szCs w:val="28"/>
        </w:rPr>
        <w:t xml:space="preserve">  </w:t>
      </w:r>
      <w:r w:rsidR="00204FBD" w:rsidRPr="00D5017E">
        <w:rPr>
          <w:b/>
          <w:sz w:val="28"/>
          <w:szCs w:val="28"/>
        </w:rPr>
        <w:t xml:space="preserve">                   </w:t>
      </w:r>
    </w:p>
    <w:p w:rsidR="00A25BEE" w:rsidRDefault="00204FBD" w:rsidP="006139B3">
      <w:pPr>
        <w:shd w:val="clear" w:color="auto" w:fill="FFFFFF"/>
      </w:pPr>
      <w:r>
        <w:t xml:space="preserve">    </w:t>
      </w:r>
    </w:p>
    <w:p w:rsidR="00D5017E" w:rsidRPr="00D5017E" w:rsidRDefault="00D5017E" w:rsidP="00D5017E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 w:rsidRPr="00D5017E">
        <w:rPr>
          <w:rFonts w:ascii="Verdana" w:hAnsi="Verdana"/>
          <w:b/>
          <w:bCs/>
          <w:i/>
          <w:iCs/>
          <w:color w:val="722E00"/>
          <w:sz w:val="18"/>
          <w:szCs w:val="18"/>
        </w:rPr>
        <w:t>8 сентября </w:t>
      </w:r>
      <w:r w:rsidRPr="00D5017E">
        <w:rPr>
          <w:rFonts w:ascii="Verdana" w:hAnsi="Verdana"/>
          <w:b/>
          <w:bCs/>
          <w:i/>
          <w:iCs/>
          <w:color w:val="722E00"/>
          <w:sz w:val="15"/>
          <w:szCs w:val="15"/>
        </w:rPr>
        <w:t>2018</w:t>
      </w:r>
    </w:p>
    <w:tbl>
      <w:tblPr>
        <w:tblW w:w="15495" w:type="dxa"/>
        <w:tblCellMar>
          <w:left w:w="0" w:type="dxa"/>
          <w:right w:w="0" w:type="dxa"/>
        </w:tblCellMar>
        <w:tblLook w:val="04A0"/>
      </w:tblPr>
      <w:tblGrid>
        <w:gridCol w:w="810"/>
        <w:gridCol w:w="750"/>
        <w:gridCol w:w="13935"/>
      </w:tblGrid>
      <w:tr w:rsidR="00D5017E" w:rsidRPr="00D5017E" w:rsidTr="00D5017E">
        <w:tc>
          <w:tcPr>
            <w:tcW w:w="300" w:type="dxa"/>
            <w:tcMar>
              <w:top w:w="45" w:type="dxa"/>
              <w:left w:w="450" w:type="dxa"/>
              <w:bottom w:w="45" w:type="dxa"/>
              <w:right w:w="150" w:type="dxa"/>
            </w:tcMar>
            <w:hideMark/>
          </w:tcPr>
          <w:p w:rsidR="00D5017E" w:rsidRPr="00D5017E" w:rsidRDefault="00D5017E" w:rsidP="00D501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4300" cy="114300"/>
                  <wp:effectExtent l="19050" t="0" r="0" b="0"/>
                  <wp:docPr id="165" name="Рисунок 165" descr="http://tur-ural.ru/img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tur-ural.ru/img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b/>
                <w:bCs/>
                <w:i/>
                <w:iCs/>
                <w:color w:val="722E00"/>
                <w:sz w:val="18"/>
              </w:rPr>
              <w:t>07:30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sz w:val="18"/>
                <w:szCs w:val="18"/>
              </w:rPr>
              <w:t xml:space="preserve">Отправление экскурсионного автобуса от </w:t>
            </w:r>
            <w:proofErr w:type="spellStart"/>
            <w:r w:rsidRPr="00D5017E">
              <w:rPr>
                <w:rFonts w:ascii="Times New Roman" w:hAnsi="Times New Roman"/>
                <w:sz w:val="18"/>
                <w:szCs w:val="18"/>
              </w:rPr>
              <w:t>Маринс-Парк</w:t>
            </w:r>
            <w:proofErr w:type="spellEnd"/>
            <w:r w:rsidRPr="00D5017E">
              <w:rPr>
                <w:rFonts w:ascii="Times New Roman" w:hAnsi="Times New Roman"/>
                <w:sz w:val="18"/>
                <w:szCs w:val="18"/>
              </w:rPr>
              <w:t xml:space="preserve"> отеля (прежнее название - гостиница Свердловск),</w:t>
            </w:r>
          </w:p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sz w:val="18"/>
                <w:szCs w:val="18"/>
              </w:rPr>
              <w:t xml:space="preserve"> по дороге - интересный рассказ экскурсовода. </w:t>
            </w:r>
          </w:p>
        </w:tc>
      </w:tr>
      <w:tr w:rsidR="00D5017E" w:rsidRPr="00D5017E" w:rsidTr="00D5017E">
        <w:tc>
          <w:tcPr>
            <w:tcW w:w="300" w:type="dxa"/>
            <w:tcMar>
              <w:top w:w="45" w:type="dxa"/>
              <w:left w:w="450" w:type="dxa"/>
              <w:bottom w:w="45" w:type="dxa"/>
              <w:right w:w="150" w:type="dxa"/>
            </w:tcMar>
            <w:hideMark/>
          </w:tcPr>
          <w:p w:rsidR="00D5017E" w:rsidRPr="00D5017E" w:rsidRDefault="00D5017E" w:rsidP="00D501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4300" cy="114300"/>
                  <wp:effectExtent l="19050" t="0" r="0" b="0"/>
                  <wp:docPr id="166" name="Рисунок 166" descr="http://tur-ural.ru/img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tur-ural.ru/img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b/>
                <w:bCs/>
                <w:i/>
                <w:iCs/>
                <w:color w:val="722E00"/>
                <w:sz w:val="18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sz w:val="18"/>
                <w:szCs w:val="18"/>
              </w:rPr>
              <w:t>Дорога до Ялуторовска. </w:t>
            </w:r>
          </w:p>
        </w:tc>
      </w:tr>
      <w:tr w:rsidR="00D5017E" w:rsidRPr="00D5017E" w:rsidTr="00D5017E">
        <w:tc>
          <w:tcPr>
            <w:tcW w:w="300" w:type="dxa"/>
            <w:tcMar>
              <w:top w:w="45" w:type="dxa"/>
              <w:left w:w="450" w:type="dxa"/>
              <w:bottom w:w="45" w:type="dxa"/>
              <w:right w:w="150" w:type="dxa"/>
            </w:tcMar>
            <w:hideMark/>
          </w:tcPr>
          <w:p w:rsidR="00D5017E" w:rsidRPr="00D5017E" w:rsidRDefault="00D5017E" w:rsidP="00D501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4300" cy="114300"/>
                  <wp:effectExtent l="19050" t="0" r="0" b="0"/>
                  <wp:docPr id="167" name="Рисунок 167" descr="http://tur-ural.ru/img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tur-ural.ru/img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b/>
                <w:bCs/>
                <w:i/>
                <w:iCs/>
                <w:color w:val="722E00"/>
                <w:sz w:val="18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sz w:val="18"/>
                <w:szCs w:val="18"/>
              </w:rPr>
              <w:t>Обед в Ялуторовске. </w:t>
            </w:r>
          </w:p>
        </w:tc>
      </w:tr>
      <w:tr w:rsidR="00D5017E" w:rsidRPr="00D5017E" w:rsidTr="00D5017E">
        <w:tc>
          <w:tcPr>
            <w:tcW w:w="300" w:type="dxa"/>
            <w:tcMar>
              <w:top w:w="45" w:type="dxa"/>
              <w:left w:w="450" w:type="dxa"/>
              <w:bottom w:w="45" w:type="dxa"/>
              <w:right w:w="150" w:type="dxa"/>
            </w:tcMar>
            <w:hideMark/>
          </w:tcPr>
          <w:p w:rsidR="00D5017E" w:rsidRPr="00D5017E" w:rsidRDefault="00D5017E" w:rsidP="00D501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4300" cy="114300"/>
                  <wp:effectExtent l="19050" t="0" r="0" b="0"/>
                  <wp:docPr id="168" name="Рисунок 168" descr="http://tur-ural.ru/img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tur-ural.ru/img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b/>
                <w:bCs/>
                <w:i/>
                <w:iCs/>
                <w:color w:val="722E00"/>
                <w:sz w:val="18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sz w:val="18"/>
                <w:szCs w:val="18"/>
              </w:rPr>
              <w:t>Размещение в гостинице "Ретро". </w:t>
            </w:r>
          </w:p>
        </w:tc>
      </w:tr>
      <w:tr w:rsidR="00D5017E" w:rsidRPr="00D5017E" w:rsidTr="00D5017E">
        <w:tc>
          <w:tcPr>
            <w:tcW w:w="300" w:type="dxa"/>
            <w:tcMar>
              <w:top w:w="45" w:type="dxa"/>
              <w:left w:w="450" w:type="dxa"/>
              <w:bottom w:w="45" w:type="dxa"/>
              <w:right w:w="150" w:type="dxa"/>
            </w:tcMar>
            <w:hideMark/>
          </w:tcPr>
          <w:p w:rsidR="00D5017E" w:rsidRPr="00D5017E" w:rsidRDefault="00D5017E" w:rsidP="00D501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4300" cy="114300"/>
                  <wp:effectExtent l="19050" t="0" r="0" b="0"/>
                  <wp:docPr id="169" name="Рисунок 169" descr="http://tur-ural.ru/img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tur-ural.ru/img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b/>
                <w:bCs/>
                <w:i/>
                <w:iCs/>
                <w:color w:val="722E00"/>
                <w:sz w:val="18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sz w:val="18"/>
                <w:szCs w:val="18"/>
              </w:rPr>
              <w:t>Обзорная экскурсия по г. Ялуторовск </w:t>
            </w:r>
          </w:p>
        </w:tc>
      </w:tr>
      <w:tr w:rsidR="00D5017E" w:rsidRPr="00D5017E" w:rsidTr="00D5017E">
        <w:tc>
          <w:tcPr>
            <w:tcW w:w="300" w:type="dxa"/>
            <w:tcMar>
              <w:top w:w="45" w:type="dxa"/>
              <w:left w:w="450" w:type="dxa"/>
              <w:bottom w:w="45" w:type="dxa"/>
              <w:right w:w="150" w:type="dxa"/>
            </w:tcMar>
            <w:hideMark/>
          </w:tcPr>
          <w:p w:rsidR="00D5017E" w:rsidRPr="00D5017E" w:rsidRDefault="00D5017E" w:rsidP="00D501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4300" cy="114300"/>
                  <wp:effectExtent l="19050" t="0" r="0" b="0"/>
                  <wp:docPr id="170" name="Рисунок 170" descr="http://tur-ural.ru/img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tur-ural.ru/img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b/>
                <w:bCs/>
                <w:i/>
                <w:iCs/>
                <w:color w:val="722E00"/>
                <w:sz w:val="18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sz w:val="18"/>
              </w:rPr>
              <w:t>Посещение музейного комплекса Памяти декабристов. </w:t>
            </w:r>
          </w:p>
        </w:tc>
      </w:tr>
      <w:tr w:rsidR="00D5017E" w:rsidRPr="00D5017E" w:rsidTr="00D5017E">
        <w:tc>
          <w:tcPr>
            <w:tcW w:w="300" w:type="dxa"/>
            <w:tcMar>
              <w:top w:w="45" w:type="dxa"/>
              <w:left w:w="450" w:type="dxa"/>
              <w:bottom w:w="45" w:type="dxa"/>
              <w:right w:w="150" w:type="dxa"/>
            </w:tcMar>
            <w:hideMark/>
          </w:tcPr>
          <w:p w:rsidR="00D5017E" w:rsidRPr="00D5017E" w:rsidRDefault="00D5017E" w:rsidP="00D501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4300" cy="114300"/>
                  <wp:effectExtent l="19050" t="0" r="0" b="0"/>
                  <wp:docPr id="171" name="Рисунок 171" descr="http://tur-ural.ru/img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tur-ural.ru/img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b/>
                <w:bCs/>
                <w:i/>
                <w:iCs/>
                <w:color w:val="722E00"/>
                <w:sz w:val="18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sz w:val="18"/>
                <w:szCs w:val="18"/>
              </w:rPr>
              <w:t>Ужин. </w:t>
            </w:r>
          </w:p>
        </w:tc>
      </w:tr>
    </w:tbl>
    <w:p w:rsidR="00D5017E" w:rsidRPr="00D5017E" w:rsidRDefault="00D5017E" w:rsidP="00D5017E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114300" cy="114300"/>
            <wp:effectExtent l="19050" t="0" r="0" b="0"/>
            <wp:docPr id="172" name="Рисунок 172" descr="http://tur-ural.ru/img/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tur-ural.ru/img/i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017E">
        <w:rPr>
          <w:rFonts w:ascii="Verdana" w:hAnsi="Verdana"/>
          <w:b/>
          <w:bCs/>
          <w:i/>
          <w:iCs/>
          <w:color w:val="722E00"/>
          <w:sz w:val="18"/>
          <w:szCs w:val="18"/>
        </w:rPr>
        <w:t>9 сентября </w:t>
      </w:r>
      <w:r w:rsidRPr="00D5017E">
        <w:rPr>
          <w:rFonts w:ascii="Verdana" w:hAnsi="Verdana"/>
          <w:b/>
          <w:bCs/>
          <w:i/>
          <w:iCs/>
          <w:color w:val="722E00"/>
          <w:sz w:val="15"/>
          <w:szCs w:val="15"/>
        </w:rPr>
        <w:t>2018</w:t>
      </w:r>
    </w:p>
    <w:tbl>
      <w:tblPr>
        <w:tblW w:w="15495" w:type="dxa"/>
        <w:tblCellMar>
          <w:left w:w="0" w:type="dxa"/>
          <w:right w:w="0" w:type="dxa"/>
        </w:tblCellMar>
        <w:tblLook w:val="04A0"/>
      </w:tblPr>
      <w:tblGrid>
        <w:gridCol w:w="810"/>
        <w:gridCol w:w="750"/>
        <w:gridCol w:w="13935"/>
      </w:tblGrid>
      <w:tr w:rsidR="00D5017E" w:rsidRPr="00D5017E" w:rsidTr="00D5017E">
        <w:tc>
          <w:tcPr>
            <w:tcW w:w="300" w:type="dxa"/>
            <w:tcMar>
              <w:top w:w="45" w:type="dxa"/>
              <w:left w:w="450" w:type="dxa"/>
              <w:bottom w:w="45" w:type="dxa"/>
              <w:right w:w="150" w:type="dxa"/>
            </w:tcMar>
            <w:hideMark/>
          </w:tcPr>
          <w:p w:rsidR="00D5017E" w:rsidRPr="00D5017E" w:rsidRDefault="00D5017E" w:rsidP="00D501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4300" cy="114300"/>
                  <wp:effectExtent l="19050" t="0" r="0" b="0"/>
                  <wp:docPr id="173" name="Рисунок 173" descr="http://tur-ural.ru/img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tur-ural.ru/img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b/>
                <w:bCs/>
                <w:i/>
                <w:iCs/>
                <w:color w:val="722E00"/>
                <w:sz w:val="18"/>
              </w:rPr>
              <w:t>09:00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sz w:val="18"/>
                <w:szCs w:val="18"/>
              </w:rPr>
              <w:t>Завтрак. </w:t>
            </w:r>
          </w:p>
        </w:tc>
      </w:tr>
      <w:tr w:rsidR="00D5017E" w:rsidRPr="00D5017E" w:rsidTr="00D5017E">
        <w:tc>
          <w:tcPr>
            <w:tcW w:w="300" w:type="dxa"/>
            <w:tcMar>
              <w:top w:w="45" w:type="dxa"/>
              <w:left w:w="450" w:type="dxa"/>
              <w:bottom w:w="45" w:type="dxa"/>
              <w:right w:w="150" w:type="dxa"/>
            </w:tcMar>
            <w:hideMark/>
          </w:tcPr>
          <w:p w:rsidR="00D5017E" w:rsidRPr="00D5017E" w:rsidRDefault="00D5017E" w:rsidP="00D501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4300" cy="114300"/>
                  <wp:effectExtent l="19050" t="0" r="0" b="0"/>
                  <wp:docPr id="174" name="Рисунок 174" descr="http://tur-ural.ru/img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tur-ural.ru/img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b/>
                <w:bCs/>
                <w:i/>
                <w:iCs/>
                <w:color w:val="722E00"/>
                <w:sz w:val="18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sz w:val="18"/>
                <w:szCs w:val="18"/>
              </w:rPr>
              <w:t>Выезд из гостиницы. </w:t>
            </w:r>
          </w:p>
        </w:tc>
      </w:tr>
      <w:tr w:rsidR="00D5017E" w:rsidRPr="00D5017E" w:rsidTr="00D5017E">
        <w:tc>
          <w:tcPr>
            <w:tcW w:w="300" w:type="dxa"/>
            <w:tcMar>
              <w:top w:w="45" w:type="dxa"/>
              <w:left w:w="450" w:type="dxa"/>
              <w:bottom w:w="45" w:type="dxa"/>
              <w:right w:w="150" w:type="dxa"/>
            </w:tcMar>
            <w:hideMark/>
          </w:tcPr>
          <w:p w:rsidR="00D5017E" w:rsidRPr="00D5017E" w:rsidRDefault="00D5017E" w:rsidP="00D501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4300" cy="114300"/>
                  <wp:effectExtent l="19050" t="0" r="0" b="0"/>
                  <wp:docPr id="175" name="Рисунок 175" descr="http://tur-ural.ru/img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tur-ural.ru/img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b/>
                <w:bCs/>
                <w:i/>
                <w:iCs/>
                <w:color w:val="722E00"/>
                <w:sz w:val="18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017E">
              <w:rPr>
                <w:rFonts w:ascii="Times New Roman" w:hAnsi="Times New Roman"/>
                <w:sz w:val="18"/>
              </w:rPr>
              <w:t>Ялуторовский</w:t>
            </w:r>
            <w:proofErr w:type="spellEnd"/>
            <w:r w:rsidRPr="00D5017E">
              <w:rPr>
                <w:rFonts w:ascii="Times New Roman" w:hAnsi="Times New Roman"/>
                <w:sz w:val="18"/>
              </w:rPr>
              <w:t xml:space="preserve"> острог. </w:t>
            </w:r>
          </w:p>
        </w:tc>
      </w:tr>
      <w:tr w:rsidR="00D5017E" w:rsidRPr="00D5017E" w:rsidTr="00D5017E">
        <w:tc>
          <w:tcPr>
            <w:tcW w:w="300" w:type="dxa"/>
            <w:shd w:val="clear" w:color="auto" w:fill="FFE5AA"/>
            <w:tcMar>
              <w:top w:w="45" w:type="dxa"/>
              <w:left w:w="450" w:type="dxa"/>
              <w:bottom w:w="45" w:type="dxa"/>
              <w:right w:w="150" w:type="dxa"/>
            </w:tcMar>
            <w:hideMark/>
          </w:tcPr>
          <w:p w:rsidR="00D5017E" w:rsidRPr="00D5017E" w:rsidRDefault="00D5017E" w:rsidP="00D501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4300" cy="114300"/>
                  <wp:effectExtent l="19050" t="0" r="0" b="0"/>
                  <wp:docPr id="176" name="Рисунок 176" descr="http://tur-ural.ru/img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tur-ural.ru/img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shd w:val="clear" w:color="auto" w:fill="FFE5A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b/>
                <w:bCs/>
                <w:i/>
                <w:iCs/>
                <w:color w:val="722E00"/>
                <w:sz w:val="18"/>
              </w:rPr>
              <w:t> </w:t>
            </w:r>
          </w:p>
        </w:tc>
        <w:tc>
          <w:tcPr>
            <w:tcW w:w="0" w:type="auto"/>
            <w:shd w:val="clear" w:color="auto" w:fill="FFE5A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sz w:val="18"/>
              </w:rPr>
              <w:t>Посещение Археологического музея-заповедника на Андреевских озерах. </w:t>
            </w:r>
          </w:p>
        </w:tc>
      </w:tr>
      <w:tr w:rsidR="00D5017E" w:rsidRPr="00D5017E" w:rsidTr="00D5017E">
        <w:tc>
          <w:tcPr>
            <w:tcW w:w="300" w:type="dxa"/>
            <w:tcMar>
              <w:top w:w="45" w:type="dxa"/>
              <w:left w:w="450" w:type="dxa"/>
              <w:bottom w:w="45" w:type="dxa"/>
              <w:right w:w="150" w:type="dxa"/>
            </w:tcMar>
            <w:hideMark/>
          </w:tcPr>
          <w:p w:rsidR="00D5017E" w:rsidRPr="00D5017E" w:rsidRDefault="00D5017E" w:rsidP="00D501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4300" cy="114300"/>
                  <wp:effectExtent l="19050" t="0" r="0" b="0"/>
                  <wp:docPr id="177" name="Рисунок 177" descr="http://tur-ural.ru/img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://tur-ural.ru/img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b/>
                <w:bCs/>
                <w:i/>
                <w:iCs/>
                <w:color w:val="722E00"/>
                <w:sz w:val="18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sz w:val="18"/>
                <w:szCs w:val="18"/>
              </w:rPr>
              <w:t>Обед в г. Тюмень. </w:t>
            </w:r>
          </w:p>
        </w:tc>
      </w:tr>
      <w:tr w:rsidR="00D5017E" w:rsidRPr="00D5017E" w:rsidTr="00D5017E">
        <w:tc>
          <w:tcPr>
            <w:tcW w:w="300" w:type="dxa"/>
            <w:tcMar>
              <w:top w:w="45" w:type="dxa"/>
              <w:left w:w="450" w:type="dxa"/>
              <w:bottom w:w="45" w:type="dxa"/>
              <w:right w:w="150" w:type="dxa"/>
            </w:tcMar>
            <w:hideMark/>
          </w:tcPr>
          <w:p w:rsidR="00D5017E" w:rsidRPr="00D5017E" w:rsidRDefault="00D5017E" w:rsidP="00D501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4300" cy="114300"/>
                  <wp:effectExtent l="19050" t="0" r="0" b="0"/>
                  <wp:docPr id="178" name="Рисунок 178" descr="http://tur-ural.ru/img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tur-ural.ru/img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b/>
                <w:bCs/>
                <w:i/>
                <w:iCs/>
                <w:color w:val="722E00"/>
                <w:sz w:val="18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sz w:val="18"/>
                <w:szCs w:val="18"/>
              </w:rPr>
              <w:t>Дорога до Екатеринбурга. </w:t>
            </w:r>
          </w:p>
        </w:tc>
      </w:tr>
      <w:tr w:rsidR="00D5017E" w:rsidRPr="00D5017E" w:rsidTr="00D5017E">
        <w:tc>
          <w:tcPr>
            <w:tcW w:w="300" w:type="dxa"/>
            <w:tcMar>
              <w:top w:w="45" w:type="dxa"/>
              <w:left w:w="450" w:type="dxa"/>
              <w:bottom w:w="45" w:type="dxa"/>
              <w:right w:w="150" w:type="dxa"/>
            </w:tcMar>
            <w:hideMark/>
          </w:tcPr>
          <w:p w:rsidR="00D5017E" w:rsidRPr="00D5017E" w:rsidRDefault="00D5017E" w:rsidP="00D501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4300" cy="114300"/>
                  <wp:effectExtent l="19050" t="0" r="0" b="0"/>
                  <wp:docPr id="179" name="Рисунок 179" descr="http://tur-ural.ru/img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tur-ural.ru/img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b/>
                <w:bCs/>
                <w:i/>
                <w:iCs/>
                <w:color w:val="722E00"/>
                <w:sz w:val="18"/>
              </w:rPr>
              <w:t>22:00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D5017E" w:rsidRPr="00D5017E" w:rsidRDefault="00D5017E" w:rsidP="00D5017E">
            <w:pPr>
              <w:rPr>
                <w:rFonts w:ascii="Times New Roman" w:hAnsi="Times New Roman"/>
                <w:sz w:val="18"/>
                <w:szCs w:val="18"/>
              </w:rPr>
            </w:pPr>
            <w:r w:rsidRPr="00D5017E">
              <w:rPr>
                <w:rFonts w:ascii="Times New Roman" w:hAnsi="Times New Roman"/>
                <w:sz w:val="18"/>
                <w:szCs w:val="18"/>
              </w:rPr>
              <w:t>Прибытие в Екатеринбург. </w:t>
            </w:r>
          </w:p>
        </w:tc>
      </w:tr>
    </w:tbl>
    <w:p w:rsidR="00A25BEE" w:rsidRDefault="00A25BEE" w:rsidP="006139B3">
      <w:pPr>
        <w:shd w:val="clear" w:color="auto" w:fill="FFFFFF"/>
      </w:pPr>
    </w:p>
    <w:p w:rsidR="00A25BEE" w:rsidRDefault="00A25BEE" w:rsidP="006139B3">
      <w:pPr>
        <w:shd w:val="clear" w:color="auto" w:fill="FFFFFF"/>
      </w:pPr>
    </w:p>
    <w:p w:rsidR="007F7EA0" w:rsidRDefault="007F7EA0" w:rsidP="006139B3">
      <w:pPr>
        <w:shd w:val="clear" w:color="auto" w:fill="FFFFFF"/>
      </w:pPr>
    </w:p>
    <w:p w:rsidR="007F7EA0" w:rsidRDefault="007F7EA0" w:rsidP="006139B3">
      <w:pPr>
        <w:shd w:val="clear" w:color="auto" w:fill="FFFFFF"/>
      </w:pPr>
    </w:p>
    <w:tbl>
      <w:tblPr>
        <w:tblW w:w="10947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39"/>
        <w:gridCol w:w="1316"/>
        <w:gridCol w:w="1692"/>
      </w:tblGrid>
      <w:tr w:rsidR="00170886" w:rsidTr="00170886">
        <w:trPr>
          <w:trHeight w:val="241"/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BB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0886" w:rsidRDefault="00170886">
            <w:pPr>
              <w:jc w:val="center"/>
              <w:rPr>
                <w:rFonts w:ascii="Verdana" w:hAnsi="Verdana"/>
                <w:b/>
                <w:bCs/>
                <w:color w:val="865F0C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865F0C"/>
                <w:sz w:val="21"/>
                <w:szCs w:val="21"/>
              </w:rPr>
              <w:lastRenderedPageBreak/>
              <w:t>Стоимость тура:</w:t>
            </w:r>
          </w:p>
        </w:tc>
      </w:tr>
      <w:tr w:rsidR="00170886" w:rsidTr="00170886">
        <w:trPr>
          <w:trHeight w:val="198"/>
          <w:tblHeader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BB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0886" w:rsidRDefault="00170886">
            <w:pPr>
              <w:ind w:left="90" w:right="90"/>
              <w:jc w:val="center"/>
              <w:rPr>
                <w:rFonts w:ascii="Verdana" w:hAnsi="Verdana"/>
                <w:b/>
                <w:bCs/>
                <w:color w:val="722E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722E00"/>
                <w:sz w:val="18"/>
                <w:szCs w:val="18"/>
              </w:rPr>
              <w:t>На 1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BB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0886" w:rsidRDefault="00170886">
            <w:pPr>
              <w:ind w:left="90" w:right="90"/>
              <w:jc w:val="center"/>
              <w:rPr>
                <w:rFonts w:ascii="Verdana" w:hAnsi="Verdana"/>
                <w:b/>
                <w:bCs/>
                <w:color w:val="722E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722E00"/>
                <w:sz w:val="18"/>
                <w:szCs w:val="18"/>
              </w:rPr>
              <w:t>Взросл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BB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0886" w:rsidRDefault="00170886">
            <w:pPr>
              <w:ind w:left="90" w:right="90"/>
              <w:jc w:val="center"/>
              <w:rPr>
                <w:rFonts w:ascii="Verdana" w:hAnsi="Verdana"/>
                <w:b/>
                <w:bCs/>
                <w:color w:val="722E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722E00"/>
                <w:sz w:val="18"/>
                <w:szCs w:val="18"/>
              </w:rPr>
              <w:t>Дети до 14 лет</w:t>
            </w:r>
          </w:p>
        </w:tc>
      </w:tr>
      <w:tr w:rsidR="00170886" w:rsidTr="00170886">
        <w:trPr>
          <w:trHeight w:val="21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70886" w:rsidRDefault="00170886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Проживание в 4-х местном номере "Эконом Класс" (четыре односпальные кровати) с удобств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70886" w:rsidRDefault="00170886">
            <w:pPr>
              <w:ind w:left="180" w:right="180"/>
              <w:rPr>
                <w:rStyle w:val="a3"/>
                <w:color w:val="000000"/>
                <w:u w:val="non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http://tur-ural.ru/order.php?tur_ID=4180&amp;cat=0&amp;pr=165323" \o "Заказать тур"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</w:p>
          <w:p w:rsidR="00170886" w:rsidRDefault="00170886">
            <w:pPr>
              <w:ind w:left="180" w:right="180"/>
              <w:jc w:val="center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300 р.</w:t>
            </w:r>
          </w:p>
          <w:p w:rsidR="00170886" w:rsidRDefault="00170886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70886" w:rsidRDefault="00170886">
            <w:pPr>
              <w:ind w:left="180" w:right="180"/>
              <w:rPr>
                <w:rStyle w:val="a3"/>
                <w:color w:val="000000"/>
                <w:u w:val="non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http://tur-ural.ru/order.php?tur_ID=4180&amp;cat=6&amp;pr=165324" \o "Заказать тур"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</w:p>
          <w:p w:rsidR="00170886" w:rsidRDefault="00170886">
            <w:pPr>
              <w:ind w:left="180" w:right="180"/>
              <w:jc w:val="center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00 р.</w:t>
            </w:r>
          </w:p>
          <w:p w:rsidR="00170886" w:rsidRDefault="00170886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170886" w:rsidTr="00170886">
        <w:trPr>
          <w:trHeight w:val="42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70886" w:rsidRDefault="00170886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Проживание в 3-х местном номере "Эконом Класс" (три односпальные кровати) с удобств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70886" w:rsidRDefault="00170886">
            <w:pPr>
              <w:ind w:left="180" w:right="180"/>
              <w:rPr>
                <w:rStyle w:val="a3"/>
                <w:color w:val="000000"/>
                <w:u w:val="non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http://tur-ural.ru/order.php?tur_ID=4180&amp;cat=0&amp;pr=165325" \o "Заказать тур"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</w:p>
          <w:p w:rsidR="00170886" w:rsidRDefault="00170886">
            <w:pPr>
              <w:ind w:left="180" w:right="180"/>
              <w:jc w:val="center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400 р.</w:t>
            </w:r>
          </w:p>
          <w:p w:rsidR="00170886" w:rsidRDefault="00170886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70886" w:rsidRDefault="00170886">
            <w:pPr>
              <w:ind w:left="180" w:right="180"/>
              <w:rPr>
                <w:rStyle w:val="a3"/>
                <w:color w:val="000000"/>
                <w:u w:val="non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http://tur-ural.ru/order.php?tur_ID=4180&amp;cat=6&amp;pr=165326" \o "Заказать тур"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</w:p>
          <w:p w:rsidR="00170886" w:rsidRDefault="00170886">
            <w:pPr>
              <w:ind w:left="180" w:right="180"/>
              <w:jc w:val="center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100 р.</w:t>
            </w:r>
          </w:p>
          <w:p w:rsidR="00170886" w:rsidRDefault="00170886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170886" w:rsidRPr="00446CD0" w:rsidTr="00170886">
        <w:trPr>
          <w:trHeight w:val="42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A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70886" w:rsidRDefault="00170886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Проживание в 2-х местном номере "Эконом Класс" (2-односпальные кровати) с удобств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A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70886" w:rsidRDefault="00170886">
            <w:pPr>
              <w:ind w:left="180" w:right="180"/>
              <w:rPr>
                <w:rStyle w:val="a3"/>
                <w:color w:val="000000"/>
                <w:u w:val="non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http://tur-ural.ru/order.php?tur_ID=4180&amp;cat=0&amp;pr=165327" \o "Заказать тур"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</w:p>
          <w:p w:rsidR="00170886" w:rsidRDefault="00170886">
            <w:pPr>
              <w:ind w:left="180" w:right="180"/>
              <w:jc w:val="center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500 р.</w:t>
            </w:r>
          </w:p>
          <w:p w:rsidR="00170886" w:rsidRDefault="00170886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A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70886" w:rsidRPr="00446CD0" w:rsidRDefault="00170886">
            <w:pPr>
              <w:ind w:left="180" w:right="180"/>
              <w:rPr>
                <w:rStyle w:val="a3"/>
                <w:color w:val="000000"/>
              </w:rPr>
            </w:pPr>
            <w:r w:rsidRPr="00446CD0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fldChar w:fldCharType="begin"/>
            </w:r>
            <w:r w:rsidRPr="00446CD0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instrText xml:space="preserve"> HYPERLINK "http://tur-ural.ru/order.php?tur_ID=4180&amp;cat=6&amp;pr=165328" \o "Заказать тур" </w:instrText>
            </w:r>
            <w:r w:rsidRPr="00446CD0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fldChar w:fldCharType="separate"/>
            </w:r>
          </w:p>
          <w:p w:rsidR="00170886" w:rsidRPr="00446CD0" w:rsidRDefault="00170886">
            <w:pPr>
              <w:ind w:left="180" w:right="180"/>
              <w:jc w:val="center"/>
              <w:rPr>
                <w:u w:val="single"/>
              </w:rPr>
            </w:pPr>
            <w:r w:rsidRPr="00446CD0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6200 р.</w:t>
            </w:r>
          </w:p>
          <w:p w:rsidR="00170886" w:rsidRPr="00446CD0" w:rsidRDefault="00170886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  <w:u w:val="single"/>
              </w:rPr>
            </w:pPr>
            <w:r w:rsidRPr="00446CD0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170886" w:rsidTr="00170886">
        <w:trPr>
          <w:trHeight w:val="42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70886" w:rsidRDefault="00170886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Проживание в двухкомнатном номере "ПОЛУЛЮКС" (2-х спальная кровать + дива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70886" w:rsidRDefault="00170886">
            <w:pPr>
              <w:ind w:left="180" w:right="180"/>
              <w:rPr>
                <w:rStyle w:val="a3"/>
                <w:color w:val="000000"/>
                <w:u w:val="non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http://tur-ural.ru/order.php?tur_ID=4180&amp;cat=0&amp;pr=165329" \o "Заказать тур"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</w:p>
          <w:p w:rsidR="00170886" w:rsidRDefault="00170886">
            <w:pPr>
              <w:ind w:left="180" w:right="180"/>
              <w:jc w:val="center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200 р.</w:t>
            </w:r>
          </w:p>
          <w:p w:rsidR="00170886" w:rsidRDefault="00170886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70886" w:rsidRDefault="00170886">
            <w:pPr>
              <w:ind w:left="180" w:right="180"/>
              <w:rPr>
                <w:rStyle w:val="a3"/>
                <w:color w:val="000000"/>
                <w:u w:val="non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http://tur-ural.ru/order.php?tur_ID=4180&amp;cat=6&amp;pr=165330" \o "Заказать тур"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</w:p>
          <w:p w:rsidR="00170886" w:rsidRDefault="00170886">
            <w:pPr>
              <w:ind w:left="180" w:right="180"/>
              <w:jc w:val="center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900 р.</w:t>
            </w:r>
          </w:p>
          <w:p w:rsidR="00170886" w:rsidRDefault="00170886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25BEE" w:rsidRPr="00446CD0" w:rsidRDefault="00A25BEE" w:rsidP="00D827CF">
      <w:pPr>
        <w:shd w:val="clear" w:color="auto" w:fill="FFFFFF"/>
        <w:spacing w:line="347" w:lineRule="atLeast"/>
        <w:jc w:val="both"/>
        <w:rPr>
          <w:b/>
          <w:sz w:val="28"/>
          <w:szCs w:val="28"/>
        </w:rPr>
      </w:pPr>
    </w:p>
    <w:p w:rsidR="00446CD0" w:rsidRPr="00446CD0" w:rsidRDefault="00446CD0" w:rsidP="00446CD0">
      <w:pPr>
        <w:shd w:val="clear" w:color="auto" w:fill="FFFFFF"/>
        <w:spacing w:line="347" w:lineRule="atLeast"/>
        <w:jc w:val="both"/>
        <w:rPr>
          <w:b/>
          <w:sz w:val="28"/>
          <w:szCs w:val="28"/>
        </w:rPr>
      </w:pPr>
      <w:r w:rsidRPr="00446CD0">
        <w:rPr>
          <w:b/>
          <w:sz w:val="28"/>
          <w:szCs w:val="28"/>
        </w:rPr>
        <w:t>В стоимость входит:</w:t>
      </w:r>
    </w:p>
    <w:p w:rsidR="00446CD0" w:rsidRPr="00446CD0" w:rsidRDefault="00446CD0" w:rsidP="00446CD0">
      <w:pPr>
        <w:shd w:val="clear" w:color="auto" w:fill="FFFFFF"/>
        <w:spacing w:line="347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46CD0">
        <w:rPr>
          <w:sz w:val="24"/>
          <w:szCs w:val="24"/>
        </w:rPr>
        <w:t>Проезд на комфортабельном автобусе.</w:t>
      </w:r>
    </w:p>
    <w:p w:rsidR="00446CD0" w:rsidRPr="00446CD0" w:rsidRDefault="00446CD0" w:rsidP="00446CD0">
      <w:pPr>
        <w:shd w:val="clear" w:color="auto" w:fill="FFFFFF"/>
        <w:spacing w:line="347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46CD0">
        <w:rPr>
          <w:sz w:val="24"/>
          <w:szCs w:val="24"/>
        </w:rPr>
        <w:t>Проживание в гостинице "Ретро".</w:t>
      </w:r>
    </w:p>
    <w:p w:rsidR="00446CD0" w:rsidRPr="00446CD0" w:rsidRDefault="00446CD0" w:rsidP="00446CD0">
      <w:pPr>
        <w:shd w:val="clear" w:color="auto" w:fill="FFFFFF"/>
        <w:spacing w:line="347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46CD0">
        <w:rPr>
          <w:sz w:val="24"/>
          <w:szCs w:val="24"/>
        </w:rPr>
        <w:t>Питание (2 обеда, ужин, завтрак).</w:t>
      </w:r>
    </w:p>
    <w:p w:rsidR="00446CD0" w:rsidRPr="00446CD0" w:rsidRDefault="00446CD0" w:rsidP="00446CD0">
      <w:pPr>
        <w:shd w:val="clear" w:color="auto" w:fill="FFFFFF"/>
        <w:spacing w:line="347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46CD0">
        <w:rPr>
          <w:sz w:val="24"/>
          <w:szCs w:val="24"/>
        </w:rPr>
        <w:t>Экскурсионная программа.</w:t>
      </w:r>
    </w:p>
    <w:p w:rsidR="00446CD0" w:rsidRPr="00446CD0" w:rsidRDefault="00446CD0" w:rsidP="00446CD0">
      <w:pPr>
        <w:shd w:val="clear" w:color="auto" w:fill="FFFFFF"/>
        <w:spacing w:line="347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46CD0">
        <w:rPr>
          <w:sz w:val="24"/>
          <w:szCs w:val="24"/>
        </w:rPr>
        <w:t>Входные билеты.</w:t>
      </w:r>
    </w:p>
    <w:p w:rsidR="00A25BEE" w:rsidRDefault="00446CD0" w:rsidP="00446CD0">
      <w:pPr>
        <w:shd w:val="clear" w:color="auto" w:fill="FFFFFF"/>
        <w:spacing w:line="347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46CD0">
        <w:rPr>
          <w:sz w:val="24"/>
          <w:szCs w:val="24"/>
        </w:rPr>
        <w:t>Услуги гида-экскурсовода.</w:t>
      </w:r>
    </w:p>
    <w:p w:rsidR="00446CD0" w:rsidRDefault="00446CD0" w:rsidP="00446CD0">
      <w:pPr>
        <w:shd w:val="clear" w:color="auto" w:fill="FFFFFF"/>
        <w:spacing w:line="347" w:lineRule="atLeast"/>
        <w:jc w:val="both"/>
        <w:rPr>
          <w:sz w:val="24"/>
          <w:szCs w:val="24"/>
        </w:rPr>
      </w:pPr>
    </w:p>
    <w:p w:rsidR="00446CD0" w:rsidRPr="00446CD0" w:rsidRDefault="00446CD0" w:rsidP="00446CD0">
      <w:pPr>
        <w:shd w:val="clear" w:color="auto" w:fill="FFFFFF"/>
        <w:spacing w:line="347" w:lineRule="atLeast"/>
        <w:jc w:val="both"/>
        <w:rPr>
          <w:sz w:val="24"/>
          <w:szCs w:val="24"/>
        </w:rPr>
      </w:pPr>
      <w:r w:rsidRPr="00446CD0">
        <w:rPr>
          <w:sz w:val="24"/>
          <w:szCs w:val="24"/>
        </w:rPr>
        <w:t>Примечания к стоимости:</w:t>
      </w:r>
    </w:p>
    <w:p w:rsidR="00446CD0" w:rsidRPr="00446CD0" w:rsidRDefault="00446CD0" w:rsidP="00446CD0">
      <w:pPr>
        <w:shd w:val="clear" w:color="auto" w:fill="FFFFFF"/>
        <w:spacing w:line="347" w:lineRule="atLeast"/>
        <w:jc w:val="both"/>
      </w:pPr>
      <w:proofErr w:type="spellStart"/>
      <w:r w:rsidRPr="00446CD0">
        <w:t>Ресторанно-гостиничный</w:t>
      </w:r>
      <w:proofErr w:type="spellEnd"/>
      <w:r w:rsidRPr="00446CD0">
        <w:t xml:space="preserve"> комплекс Ретро расположен в центре города Ялуторовска. Классическое здание комплекса, объединяющее современный ресторан, кафе, гостиницу, прекрасно вписалось в архитектуру и историю города Ялуторовска, а его центральное месторасположение позволяет легко и быстро добраться гостям города в нужном направлении. К услугам гостей – 16 уютных и комфортабельных номеров от стандартных до «люкс». Каждый номер оснащен регулятором микроклимата в номере, телефонной связью, телевидением, мини-баром (платно) и ванной комнатой с косметическими принадлежностями. Расчетный час – 12:00. В стоимость проживания включен завтрак «шведский стол» в ресторане РГК Ретро.</w:t>
      </w:r>
    </w:p>
    <w:sectPr w:rsidR="00446CD0" w:rsidRPr="00446CD0" w:rsidSect="00D827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97F00"/>
    <w:multiLevelType w:val="hybridMultilevel"/>
    <w:tmpl w:val="10EA42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6994"/>
    <w:rsid w:val="00017CF7"/>
    <w:rsid w:val="00023420"/>
    <w:rsid w:val="000249D6"/>
    <w:rsid w:val="00062875"/>
    <w:rsid w:val="00064559"/>
    <w:rsid w:val="000678CE"/>
    <w:rsid w:val="000706F4"/>
    <w:rsid w:val="00071519"/>
    <w:rsid w:val="00084834"/>
    <w:rsid w:val="000B28F3"/>
    <w:rsid w:val="000B6D84"/>
    <w:rsid w:val="000C3500"/>
    <w:rsid w:val="000C482C"/>
    <w:rsid w:val="000F7BEB"/>
    <w:rsid w:val="001272CE"/>
    <w:rsid w:val="00150115"/>
    <w:rsid w:val="0016128E"/>
    <w:rsid w:val="00170886"/>
    <w:rsid w:val="00180D6D"/>
    <w:rsid w:val="00184F4F"/>
    <w:rsid w:val="001937A4"/>
    <w:rsid w:val="0019729D"/>
    <w:rsid w:val="001A63D4"/>
    <w:rsid w:val="001C3C05"/>
    <w:rsid w:val="00200E14"/>
    <w:rsid w:val="00204FBD"/>
    <w:rsid w:val="00254ADB"/>
    <w:rsid w:val="0027545F"/>
    <w:rsid w:val="002853D8"/>
    <w:rsid w:val="00291AF9"/>
    <w:rsid w:val="00297B03"/>
    <w:rsid w:val="002A4DB7"/>
    <w:rsid w:val="002B159F"/>
    <w:rsid w:val="002D40C2"/>
    <w:rsid w:val="002D40F0"/>
    <w:rsid w:val="002E47FD"/>
    <w:rsid w:val="003250DA"/>
    <w:rsid w:val="00337D98"/>
    <w:rsid w:val="00344078"/>
    <w:rsid w:val="003725C7"/>
    <w:rsid w:val="00380B53"/>
    <w:rsid w:val="00397088"/>
    <w:rsid w:val="003A12D0"/>
    <w:rsid w:val="003A2C14"/>
    <w:rsid w:val="003C59D3"/>
    <w:rsid w:val="003F16BF"/>
    <w:rsid w:val="004300C7"/>
    <w:rsid w:val="00446271"/>
    <w:rsid w:val="00446CD0"/>
    <w:rsid w:val="00453149"/>
    <w:rsid w:val="00464ACB"/>
    <w:rsid w:val="00481983"/>
    <w:rsid w:val="004A7C34"/>
    <w:rsid w:val="004A7D98"/>
    <w:rsid w:val="004C2FDD"/>
    <w:rsid w:val="004C3985"/>
    <w:rsid w:val="004C4095"/>
    <w:rsid w:val="004D20A9"/>
    <w:rsid w:val="004D58AB"/>
    <w:rsid w:val="004D748A"/>
    <w:rsid w:val="004F0820"/>
    <w:rsid w:val="004F41B9"/>
    <w:rsid w:val="00501A63"/>
    <w:rsid w:val="005526CD"/>
    <w:rsid w:val="005562C4"/>
    <w:rsid w:val="00570A51"/>
    <w:rsid w:val="005716BE"/>
    <w:rsid w:val="00591587"/>
    <w:rsid w:val="00594CB4"/>
    <w:rsid w:val="005B712E"/>
    <w:rsid w:val="005D5C91"/>
    <w:rsid w:val="005D7AFC"/>
    <w:rsid w:val="0060523F"/>
    <w:rsid w:val="006139B3"/>
    <w:rsid w:val="00627D42"/>
    <w:rsid w:val="006468BB"/>
    <w:rsid w:val="0066279C"/>
    <w:rsid w:val="00665514"/>
    <w:rsid w:val="006B4E65"/>
    <w:rsid w:val="006C0756"/>
    <w:rsid w:val="006E0D8A"/>
    <w:rsid w:val="006E1927"/>
    <w:rsid w:val="006E1BB4"/>
    <w:rsid w:val="006E55CA"/>
    <w:rsid w:val="006F72AD"/>
    <w:rsid w:val="00724107"/>
    <w:rsid w:val="007335DF"/>
    <w:rsid w:val="007413D4"/>
    <w:rsid w:val="0074604D"/>
    <w:rsid w:val="00746BD8"/>
    <w:rsid w:val="007660BC"/>
    <w:rsid w:val="00772347"/>
    <w:rsid w:val="007A53A0"/>
    <w:rsid w:val="007A6FFA"/>
    <w:rsid w:val="007C1B75"/>
    <w:rsid w:val="007C64FF"/>
    <w:rsid w:val="007F45C9"/>
    <w:rsid w:val="007F7EA0"/>
    <w:rsid w:val="00800647"/>
    <w:rsid w:val="00830BA9"/>
    <w:rsid w:val="0083218D"/>
    <w:rsid w:val="00843B6D"/>
    <w:rsid w:val="00883486"/>
    <w:rsid w:val="008C23B0"/>
    <w:rsid w:val="008C7C77"/>
    <w:rsid w:val="008D2824"/>
    <w:rsid w:val="008F76C5"/>
    <w:rsid w:val="009335E2"/>
    <w:rsid w:val="00951A1A"/>
    <w:rsid w:val="00956994"/>
    <w:rsid w:val="00961462"/>
    <w:rsid w:val="00961F20"/>
    <w:rsid w:val="009A34DB"/>
    <w:rsid w:val="009C0BF8"/>
    <w:rsid w:val="00A0638D"/>
    <w:rsid w:val="00A202CC"/>
    <w:rsid w:val="00A20CA3"/>
    <w:rsid w:val="00A25BEE"/>
    <w:rsid w:val="00A550BB"/>
    <w:rsid w:val="00A6143B"/>
    <w:rsid w:val="00A73791"/>
    <w:rsid w:val="00A94C8B"/>
    <w:rsid w:val="00AA3D21"/>
    <w:rsid w:val="00AA766A"/>
    <w:rsid w:val="00AB0D2D"/>
    <w:rsid w:val="00AC0998"/>
    <w:rsid w:val="00AC561F"/>
    <w:rsid w:val="00AD0F29"/>
    <w:rsid w:val="00AE726C"/>
    <w:rsid w:val="00AF0144"/>
    <w:rsid w:val="00B03EBD"/>
    <w:rsid w:val="00B05414"/>
    <w:rsid w:val="00B21BA7"/>
    <w:rsid w:val="00B90867"/>
    <w:rsid w:val="00BA30AD"/>
    <w:rsid w:val="00BB36EB"/>
    <w:rsid w:val="00BC5292"/>
    <w:rsid w:val="00BC78FD"/>
    <w:rsid w:val="00C20795"/>
    <w:rsid w:val="00C25FD2"/>
    <w:rsid w:val="00C50C6E"/>
    <w:rsid w:val="00C530DD"/>
    <w:rsid w:val="00C65EBF"/>
    <w:rsid w:val="00C67ED3"/>
    <w:rsid w:val="00C71665"/>
    <w:rsid w:val="00CA4A43"/>
    <w:rsid w:val="00CB30EF"/>
    <w:rsid w:val="00CE786B"/>
    <w:rsid w:val="00CF3EE8"/>
    <w:rsid w:val="00D27A61"/>
    <w:rsid w:val="00D5017E"/>
    <w:rsid w:val="00D827CF"/>
    <w:rsid w:val="00DA3D57"/>
    <w:rsid w:val="00DD490C"/>
    <w:rsid w:val="00DE1C05"/>
    <w:rsid w:val="00DE25AA"/>
    <w:rsid w:val="00DF7286"/>
    <w:rsid w:val="00E10DF8"/>
    <w:rsid w:val="00E17127"/>
    <w:rsid w:val="00E208DE"/>
    <w:rsid w:val="00E221B9"/>
    <w:rsid w:val="00E27B4B"/>
    <w:rsid w:val="00E33BE6"/>
    <w:rsid w:val="00E63CE4"/>
    <w:rsid w:val="00E672EE"/>
    <w:rsid w:val="00E70DDF"/>
    <w:rsid w:val="00E77325"/>
    <w:rsid w:val="00E80FCA"/>
    <w:rsid w:val="00E85688"/>
    <w:rsid w:val="00E94DCE"/>
    <w:rsid w:val="00E9655B"/>
    <w:rsid w:val="00EA7F30"/>
    <w:rsid w:val="00EC3523"/>
    <w:rsid w:val="00EC5D8A"/>
    <w:rsid w:val="00ED0B57"/>
    <w:rsid w:val="00ED7D3C"/>
    <w:rsid w:val="00EE0729"/>
    <w:rsid w:val="00F05D0E"/>
    <w:rsid w:val="00F275C6"/>
    <w:rsid w:val="00F53F1A"/>
    <w:rsid w:val="00F62396"/>
    <w:rsid w:val="00F729E5"/>
    <w:rsid w:val="00F73292"/>
    <w:rsid w:val="00F8576B"/>
    <w:rsid w:val="00F97428"/>
    <w:rsid w:val="00FC6167"/>
    <w:rsid w:val="00FE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A6143B"/>
  </w:style>
  <w:style w:type="table" w:styleId="af">
    <w:name w:val="Table Grid"/>
    <w:basedOn w:val="a1"/>
    <w:uiPriority w:val="59"/>
    <w:rsid w:val="00BC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tual">
    <w:name w:val="actual"/>
    <w:basedOn w:val="a0"/>
    <w:rsid w:val="006139B3"/>
  </w:style>
  <w:style w:type="character" w:customStyle="1" w:styleId="linlfulldesc">
    <w:name w:val="linlfulldesc"/>
    <w:basedOn w:val="a0"/>
    <w:rsid w:val="006139B3"/>
  </w:style>
  <w:style w:type="character" w:customStyle="1" w:styleId="fulldesc">
    <w:name w:val="fulldesc"/>
    <w:basedOn w:val="a0"/>
    <w:rsid w:val="00613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E1FC-0A14-4F31-A51C-AF17F8AA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TOPORKOVA</cp:lastModifiedBy>
  <cp:revision>13</cp:revision>
  <cp:lastPrinted>2016-11-14T05:50:00Z</cp:lastPrinted>
  <dcterms:created xsi:type="dcterms:W3CDTF">2018-03-21T08:47:00Z</dcterms:created>
  <dcterms:modified xsi:type="dcterms:W3CDTF">2018-07-23T09:22:00Z</dcterms:modified>
</cp:coreProperties>
</file>